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2B1" w:rsidRDefault="00ED3F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635</wp:posOffset>
                </wp:positionV>
                <wp:extent cx="6115050" cy="1247775"/>
                <wp:effectExtent l="0" t="0" r="19050" b="28575"/>
                <wp:wrapNone/>
                <wp:docPr id="2" name="上リボン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247775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3F26" w:rsidRPr="00ED3F26" w:rsidRDefault="00AE5856" w:rsidP="004C7CA9">
                            <w:pPr>
                              <w:spacing w:line="46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44"/>
                                <w:szCs w:val="28"/>
                              </w:rPr>
                              <w:t>冬季</w:t>
                            </w:r>
                            <w:r w:rsidR="00ED3F26" w:rsidRPr="00ED3F26">
                              <w:rPr>
                                <w:rFonts w:hint="eastAsia"/>
                                <w:b/>
                                <w:color w:val="000000"/>
                                <w:sz w:val="44"/>
                                <w:szCs w:val="28"/>
                              </w:rPr>
                              <w:t>集中研修会のご案内</w:t>
                            </w:r>
                          </w:p>
                          <w:p w:rsidR="005F12D3" w:rsidRDefault="004C7CA9" w:rsidP="004C7CA9">
                            <w:pPr>
                              <w:spacing w:line="460" w:lineRule="exact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</w:rPr>
                              <w:t>「</w:t>
                            </w:r>
                            <w:bookmarkStart w:id="0" w:name="_GoBack"/>
                            <w:r w:rsidR="00C41541"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</w:rPr>
                              <w:t>非行</w:t>
                            </w:r>
                            <w:r w:rsidR="005F12D3"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</w:rPr>
                              <w:t>傾向</w:t>
                            </w:r>
                            <w:r w:rsidR="005F12D3">
                              <w:rPr>
                                <w:b/>
                                <w:color w:val="000000"/>
                                <w:sz w:val="28"/>
                              </w:rPr>
                              <w:t>のある</w:t>
                            </w:r>
                            <w:r w:rsidR="005F12D3"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</w:rPr>
                              <w:t>児童生徒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向け</w:t>
                            </w:r>
                            <w:bookmarkEnd w:id="0"/>
                          </w:p>
                          <w:p w:rsidR="00ED3F26" w:rsidRPr="00717E34" w:rsidRDefault="00ED3F26" w:rsidP="004C7CA9">
                            <w:pPr>
                              <w:spacing w:line="46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</w:rPr>
                              <w:t>アンガーマネージメント</w:t>
                            </w:r>
                            <w:r w:rsidR="004C7CA9"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</w:rPr>
                              <w:t>」</w:t>
                            </w:r>
                            <w:r w:rsidR="004C7CA9">
                              <w:rPr>
                                <w:b/>
                                <w:color w:val="000000"/>
                                <w:sz w:val="28"/>
                              </w:rPr>
                              <w:t>指導者養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2" o:spid="_x0000_s1026" type="#_x0000_t54" style="position:absolute;left:0;text-align:left;margin-left:-9.7pt;margin-top:.05pt;width:481.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" adj="2700,18000" filled="f">
                <v:textbox>
                  <w:txbxContent>
                    <w:p w:rsidR="00ED3F26" w:rsidRPr="00ED3F26" w:rsidRDefault="00AE5856" w:rsidP="004C7CA9">
                      <w:pPr>
                        <w:spacing w:line="460" w:lineRule="exact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4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 w:val="44"/>
                          <w:szCs w:val="28"/>
                        </w:rPr>
                        <w:t>冬季</w:t>
                      </w:r>
                      <w:r w:rsidR="00ED3F26" w:rsidRPr="00ED3F26">
                        <w:rPr>
                          <w:rFonts w:hint="eastAsia"/>
                          <w:b/>
                          <w:color w:val="000000"/>
                          <w:sz w:val="44"/>
                          <w:szCs w:val="28"/>
                        </w:rPr>
                        <w:t>集中研修会のご案内</w:t>
                      </w:r>
                    </w:p>
                    <w:p w:rsidR="005F12D3" w:rsidRDefault="004C7CA9" w:rsidP="004C7CA9">
                      <w:pPr>
                        <w:spacing w:line="460" w:lineRule="exact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 w:val="28"/>
                        </w:rPr>
                        <w:t>「</w:t>
                      </w:r>
                      <w:r w:rsidR="00C41541">
                        <w:rPr>
                          <w:rFonts w:hint="eastAsia"/>
                          <w:b/>
                          <w:color w:val="000000"/>
                          <w:sz w:val="28"/>
                        </w:rPr>
                        <w:t>非行</w:t>
                      </w:r>
                      <w:r w:rsidR="005F12D3">
                        <w:rPr>
                          <w:rFonts w:hint="eastAsia"/>
                          <w:b/>
                          <w:color w:val="000000"/>
                          <w:sz w:val="28"/>
                        </w:rPr>
                        <w:t>傾向</w:t>
                      </w:r>
                      <w:r w:rsidR="005F12D3">
                        <w:rPr>
                          <w:b/>
                          <w:color w:val="000000"/>
                          <w:sz w:val="28"/>
                        </w:rPr>
                        <w:t>のある</w:t>
                      </w:r>
                      <w:r w:rsidR="005F12D3">
                        <w:rPr>
                          <w:rFonts w:hint="eastAsia"/>
                          <w:b/>
                          <w:color w:val="000000"/>
                          <w:sz w:val="28"/>
                        </w:rPr>
                        <w:t>児童生徒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向け</w:t>
                      </w:r>
                    </w:p>
                    <w:p w:rsidR="00ED3F26" w:rsidRPr="00717E34" w:rsidRDefault="00ED3F26" w:rsidP="004C7CA9">
                      <w:pPr>
                        <w:spacing w:line="460" w:lineRule="exact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 w:val="28"/>
                        </w:rPr>
                        <w:t>アンガーマネージメント</w:t>
                      </w:r>
                      <w:r w:rsidR="004C7CA9">
                        <w:rPr>
                          <w:rFonts w:hint="eastAsia"/>
                          <w:b/>
                          <w:color w:val="000000"/>
                          <w:sz w:val="28"/>
                        </w:rPr>
                        <w:t>」</w:t>
                      </w:r>
                      <w:r w:rsidR="004C7CA9">
                        <w:rPr>
                          <w:b/>
                          <w:color w:val="000000"/>
                          <w:sz w:val="28"/>
                        </w:rPr>
                        <w:t>指導者養成</w:t>
                      </w:r>
                    </w:p>
                  </w:txbxContent>
                </v:textbox>
              </v:shape>
            </w:pict>
          </mc:Fallback>
        </mc:AlternateContent>
      </w:r>
    </w:p>
    <w:p w:rsidR="00ED3F26" w:rsidRDefault="00ED3F26">
      <w:pPr>
        <w:rPr>
          <w:rFonts w:asciiTheme="minorEastAsia" w:hAnsiTheme="minorEastAsia"/>
        </w:rPr>
      </w:pPr>
    </w:p>
    <w:p w:rsidR="00ED3F26" w:rsidRDefault="00ED3F26">
      <w:pPr>
        <w:rPr>
          <w:rFonts w:asciiTheme="minorEastAsia" w:hAnsiTheme="minorEastAsia"/>
        </w:rPr>
      </w:pPr>
    </w:p>
    <w:p w:rsidR="00ED3F26" w:rsidRDefault="00ED3F26">
      <w:pPr>
        <w:rPr>
          <w:rFonts w:asciiTheme="minorEastAsia" w:hAnsiTheme="minorEastAsia"/>
        </w:rPr>
      </w:pPr>
    </w:p>
    <w:p w:rsidR="00ED3F26" w:rsidRDefault="00ED3F26">
      <w:pPr>
        <w:rPr>
          <w:rFonts w:ascii="ＭＳ ゴシック" w:eastAsia="ＭＳ ゴシック" w:hAnsi="ＭＳ ゴシック"/>
          <w:sz w:val="24"/>
        </w:rPr>
      </w:pPr>
    </w:p>
    <w:p w:rsidR="004C7CA9" w:rsidRDefault="004C7CA9" w:rsidP="00ED3F26">
      <w:pPr>
        <w:jc w:val="right"/>
        <w:rPr>
          <w:rFonts w:ascii="ＭＳ ゴシック" w:eastAsia="ＭＳ ゴシック" w:hAnsi="ＭＳ ゴシック"/>
          <w:b/>
          <w:sz w:val="24"/>
        </w:rPr>
      </w:pPr>
    </w:p>
    <w:p w:rsidR="00ED3F26" w:rsidRPr="00ED3F26" w:rsidRDefault="00ED3F26" w:rsidP="00ED3F26">
      <w:pPr>
        <w:jc w:val="right"/>
        <w:rPr>
          <w:rFonts w:ascii="ＭＳ ゴシック" w:eastAsia="ＭＳ ゴシック" w:hAnsi="ＭＳ ゴシック"/>
          <w:b/>
          <w:sz w:val="24"/>
        </w:rPr>
      </w:pPr>
      <w:r w:rsidRPr="00ED3F26">
        <w:rPr>
          <w:rFonts w:ascii="ＭＳ ゴシック" w:eastAsia="ＭＳ ゴシック" w:hAnsi="ＭＳ ゴシック" w:hint="eastAsia"/>
          <w:b/>
          <w:sz w:val="24"/>
        </w:rPr>
        <w:t>主催　アンガーマネージメント研究会</w:t>
      </w:r>
    </w:p>
    <w:p w:rsidR="00ED3F26" w:rsidRDefault="00ED3F26">
      <w:pPr>
        <w:rPr>
          <w:rFonts w:ascii="ＭＳ ゴシック" w:eastAsia="ＭＳ ゴシック" w:hAnsi="ＭＳ ゴシック"/>
          <w:sz w:val="24"/>
        </w:rPr>
      </w:pPr>
    </w:p>
    <w:p w:rsidR="004C7CA9" w:rsidRDefault="004C7CA9" w:rsidP="004C7CA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この講座は、教育・福祉・矯正教育機関で</w:t>
      </w:r>
      <w:r w:rsidR="00C41541">
        <w:rPr>
          <w:rFonts w:ascii="ＭＳ ゴシック" w:eastAsia="ＭＳ ゴシック" w:hAnsi="ＭＳ ゴシック" w:hint="eastAsia"/>
          <w:sz w:val="24"/>
        </w:rPr>
        <w:t>非行少年</w:t>
      </w:r>
      <w:r>
        <w:rPr>
          <w:rFonts w:ascii="ＭＳ ゴシック" w:eastAsia="ＭＳ ゴシック" w:hAnsi="ＭＳ ゴシック" w:hint="eastAsia"/>
          <w:sz w:val="24"/>
        </w:rPr>
        <w:t>の相談を実施されている</w:t>
      </w:r>
      <w:r w:rsidR="00C41541">
        <w:rPr>
          <w:rFonts w:ascii="ＭＳ ゴシック" w:eastAsia="ＭＳ ゴシック" w:hAnsi="ＭＳ ゴシック" w:hint="eastAsia"/>
          <w:sz w:val="24"/>
        </w:rPr>
        <w:t>生徒指導担当、心理相談員、および矯正の専門家向けの</w:t>
      </w:r>
      <w:r>
        <w:rPr>
          <w:rFonts w:ascii="ＭＳ ゴシック" w:eastAsia="ＭＳ ゴシック" w:hAnsi="ＭＳ ゴシック" w:hint="eastAsia"/>
          <w:sz w:val="24"/>
        </w:rPr>
        <w:t>講座です。</w:t>
      </w:r>
    </w:p>
    <w:p w:rsidR="00492C41" w:rsidRDefault="00C41541" w:rsidP="00492C41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非行少年のプログラムは</w:t>
      </w:r>
      <w:r w:rsidR="00492C41">
        <w:rPr>
          <w:rFonts w:ascii="ＭＳ ゴシック" w:eastAsia="ＭＳ ゴシック" w:hAnsi="ＭＳ ゴシック" w:hint="eastAsia"/>
          <w:sz w:val="24"/>
        </w:rPr>
        <w:t>,動機づけ面接が重要になります。参加希望の方は、ご自身が対応したい事例を持参してください。事例の見立て、動機づけ、ロールプレイ面接演習を通じて対象の方の理解を深め研修後にBプログラムが効果的に実施できるように</w:t>
      </w:r>
    </w:p>
    <w:p w:rsidR="00492C41" w:rsidRDefault="00492C41" w:rsidP="00492C4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プログラムを組み立てています。</w:t>
      </w:r>
    </w:p>
    <w:p w:rsidR="00B57B73" w:rsidRDefault="00B57B73" w:rsidP="00492C41">
      <w:pPr>
        <w:rPr>
          <w:rFonts w:ascii="ＭＳ ゴシック" w:eastAsia="ＭＳ ゴシック" w:hAnsi="ＭＳ ゴシック"/>
          <w:sz w:val="24"/>
        </w:rPr>
      </w:pPr>
    </w:p>
    <w:p w:rsidR="00FD1A39" w:rsidRPr="00B57B73" w:rsidRDefault="00FD1A39" w:rsidP="00492C41">
      <w:pPr>
        <w:rPr>
          <w:rFonts w:ascii="ＭＳ ゴシック" w:eastAsia="ＭＳ ゴシック" w:hAnsi="ＭＳ ゴシック"/>
          <w:b/>
          <w:sz w:val="24"/>
        </w:rPr>
      </w:pPr>
      <w:r w:rsidRPr="00B57B73">
        <w:rPr>
          <w:rFonts w:ascii="ＭＳ ゴシック" w:eastAsia="ＭＳ ゴシック" w:hAnsi="ＭＳ ゴシック" w:hint="eastAsia"/>
          <w:b/>
          <w:sz w:val="24"/>
        </w:rPr>
        <w:t>Bプログラム概要：</w:t>
      </w:r>
    </w:p>
    <w:p w:rsidR="00492C41" w:rsidRDefault="00FD1A39" w:rsidP="00B57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="ＭＳ ゴシック" w:eastAsia="ＭＳ ゴシック" w:hAnsi="ＭＳ ゴシック"/>
          <w:szCs w:val="21"/>
        </w:rPr>
      </w:pPr>
      <w:r w:rsidRPr="00FD1A39">
        <w:rPr>
          <w:rFonts w:ascii="ＭＳ ゴシック" w:eastAsia="ＭＳ ゴシック" w:hAnsi="ＭＳ ゴシック" w:hint="eastAsia"/>
          <w:szCs w:val="21"/>
        </w:rPr>
        <w:t>準備段階：自分</w:t>
      </w:r>
      <w:r w:rsidR="00FA6596">
        <w:rPr>
          <w:rFonts w:ascii="ＭＳ ゴシック" w:eastAsia="ＭＳ ゴシック" w:hAnsi="ＭＳ ゴシック" w:hint="eastAsia"/>
          <w:szCs w:val="21"/>
        </w:rPr>
        <w:t>が起こした不適応</w:t>
      </w:r>
      <w:r w:rsidRPr="00FD1A39">
        <w:rPr>
          <w:rFonts w:ascii="ＭＳ ゴシック" w:eastAsia="ＭＳ ゴシック" w:hAnsi="ＭＳ ゴシック" w:hint="eastAsia"/>
          <w:szCs w:val="21"/>
        </w:rPr>
        <w:t>行動の</w:t>
      </w:r>
      <w:r w:rsidR="00FA6596">
        <w:rPr>
          <w:rFonts w:ascii="ＭＳ ゴシック" w:eastAsia="ＭＳ ゴシック" w:hAnsi="ＭＳ ゴシック" w:hint="eastAsia"/>
          <w:szCs w:val="21"/>
        </w:rPr>
        <w:t>意味と背景</w:t>
      </w:r>
      <w:r w:rsidR="00B57B73">
        <w:rPr>
          <w:rFonts w:ascii="ＭＳ ゴシック" w:eastAsia="ＭＳ ゴシック" w:hAnsi="ＭＳ ゴシック" w:hint="eastAsia"/>
          <w:szCs w:val="21"/>
        </w:rPr>
        <w:t>の</w:t>
      </w:r>
      <w:r w:rsidRPr="00FD1A39">
        <w:rPr>
          <w:rFonts w:ascii="ＭＳ ゴシック" w:eastAsia="ＭＳ ゴシック" w:hAnsi="ＭＳ ゴシック" w:hint="eastAsia"/>
          <w:szCs w:val="21"/>
        </w:rPr>
        <w:t>理解</w:t>
      </w:r>
      <w:r w:rsidR="00FA6596">
        <w:rPr>
          <w:rFonts w:ascii="ＭＳ ゴシック" w:eastAsia="ＭＳ ゴシック" w:hAnsi="ＭＳ ゴシック" w:hint="eastAsia"/>
          <w:szCs w:val="21"/>
        </w:rPr>
        <w:t>を</w:t>
      </w:r>
      <w:r w:rsidR="00B57B73">
        <w:rPr>
          <w:rFonts w:ascii="ＭＳ ゴシック" w:eastAsia="ＭＳ ゴシック" w:hAnsi="ＭＳ ゴシック" w:hint="eastAsia"/>
          <w:szCs w:val="21"/>
        </w:rPr>
        <w:t>し、</w:t>
      </w:r>
      <w:r w:rsidRPr="00FD1A39">
        <w:rPr>
          <w:rFonts w:ascii="ＭＳ ゴシック" w:eastAsia="ＭＳ ゴシック" w:hAnsi="ＭＳ ゴシック" w:hint="eastAsia"/>
          <w:szCs w:val="21"/>
        </w:rPr>
        <w:t>指導への動機づけ</w:t>
      </w:r>
      <w:r w:rsidR="00FA6596">
        <w:rPr>
          <w:rFonts w:ascii="ＭＳ ゴシック" w:eastAsia="ＭＳ ゴシック" w:hAnsi="ＭＳ ゴシック" w:hint="eastAsia"/>
          <w:szCs w:val="21"/>
        </w:rPr>
        <w:t>をする</w:t>
      </w:r>
    </w:p>
    <w:p w:rsidR="00137E16" w:rsidRPr="00FD1A39" w:rsidRDefault="00137E16" w:rsidP="00B57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（暴力、いじめ、万引き・窃盗、</w:t>
      </w:r>
      <w:r w:rsidR="001912EF">
        <w:rPr>
          <w:rFonts w:ascii="ＭＳ ゴシック" w:eastAsia="ＭＳ ゴシック" w:hAnsi="ＭＳ ゴシック" w:hint="eastAsia"/>
          <w:szCs w:val="21"/>
        </w:rPr>
        <w:t>器物損壊、徘徊等）</w:t>
      </w:r>
    </w:p>
    <w:p w:rsidR="00FD1A39" w:rsidRPr="00FD1A39" w:rsidRDefault="00FD1A39" w:rsidP="00B57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Cs w:val="21"/>
        </w:rPr>
      </w:pPr>
      <w:r w:rsidRPr="00FD1A39">
        <w:rPr>
          <w:rFonts w:ascii="ＭＳ ゴシック" w:eastAsia="ＭＳ ゴシック" w:hAnsi="ＭＳ ゴシック" w:hint="eastAsia"/>
          <w:szCs w:val="21"/>
        </w:rPr>
        <w:t xml:space="preserve">　第１課程：行動を起こすときの刺激と行動パターンを理解しストレスマネージメントを学ぶ</w:t>
      </w:r>
    </w:p>
    <w:p w:rsidR="00FD1A39" w:rsidRPr="00FD1A39" w:rsidRDefault="00FD1A39" w:rsidP="00B57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Cs w:val="21"/>
        </w:rPr>
      </w:pPr>
      <w:r w:rsidRPr="00FD1A39">
        <w:rPr>
          <w:rFonts w:ascii="ＭＳ ゴシック" w:eastAsia="ＭＳ ゴシック" w:hAnsi="ＭＳ ゴシック" w:hint="eastAsia"/>
          <w:szCs w:val="21"/>
        </w:rPr>
        <w:t xml:space="preserve">　第２課程：行動を選ぶときの「状況のゆがんだ捉え方」を理解</w:t>
      </w:r>
      <w:r>
        <w:rPr>
          <w:rFonts w:ascii="ＭＳ ゴシック" w:eastAsia="ＭＳ ゴシック" w:hAnsi="ＭＳ ゴシック" w:hint="eastAsia"/>
          <w:szCs w:val="21"/>
        </w:rPr>
        <w:t>し、視点を変える方法を学ぶ</w:t>
      </w:r>
    </w:p>
    <w:p w:rsidR="00FD1A39" w:rsidRDefault="00FD1A39" w:rsidP="00B57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Cs w:val="21"/>
        </w:rPr>
      </w:pPr>
      <w:r w:rsidRPr="00FD1A39">
        <w:rPr>
          <w:rFonts w:ascii="ＭＳ ゴシック" w:eastAsia="ＭＳ ゴシック" w:hAnsi="ＭＳ ゴシック" w:hint="eastAsia"/>
          <w:szCs w:val="21"/>
        </w:rPr>
        <w:t xml:space="preserve">　第３課程</w:t>
      </w:r>
      <w:r>
        <w:rPr>
          <w:rFonts w:ascii="ＭＳ ゴシック" w:eastAsia="ＭＳ ゴシック" w:hAnsi="ＭＳ ゴシック" w:hint="eastAsia"/>
          <w:szCs w:val="21"/>
        </w:rPr>
        <w:t>：自分の特性や家族との関係を理解し</w:t>
      </w:r>
      <w:r w:rsidR="00FA6596">
        <w:rPr>
          <w:rFonts w:ascii="ＭＳ ゴシック" w:eastAsia="ＭＳ ゴシック" w:hAnsi="ＭＳ ゴシック" w:hint="eastAsia"/>
          <w:szCs w:val="21"/>
        </w:rPr>
        <w:t>、</w:t>
      </w:r>
      <w:r w:rsidR="00B57B73">
        <w:rPr>
          <w:rFonts w:ascii="ＭＳ ゴシック" w:eastAsia="ＭＳ ゴシック" w:hAnsi="ＭＳ ゴシック" w:hint="eastAsia"/>
          <w:szCs w:val="21"/>
        </w:rPr>
        <w:t>「わかりあう」「話し合う」土台作りを行う</w:t>
      </w:r>
    </w:p>
    <w:p w:rsidR="00FA6596" w:rsidRDefault="00FA6596" w:rsidP="00B57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第４課程：自分の特性に合う</w:t>
      </w:r>
      <w:r w:rsidR="00EF0B8C">
        <w:rPr>
          <w:rFonts w:ascii="ＭＳ ゴシック" w:eastAsia="ＭＳ ゴシック" w:hAnsi="ＭＳ ゴシック" w:hint="eastAsia"/>
          <w:szCs w:val="21"/>
        </w:rPr>
        <w:t>、</w:t>
      </w:r>
      <w:r>
        <w:rPr>
          <w:rFonts w:ascii="ＭＳ ゴシック" w:eastAsia="ＭＳ ゴシック" w:hAnsi="ＭＳ ゴシック" w:hint="eastAsia"/>
          <w:szCs w:val="21"/>
        </w:rPr>
        <w:t>気持ちや欲求の適切な表現方法を学び練習する（家庭、学校場面）</w:t>
      </w:r>
    </w:p>
    <w:p w:rsidR="00FA6596" w:rsidRPr="00FD1A39" w:rsidRDefault="00FA6596" w:rsidP="00B57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第５課程：自分の特性に合う</w:t>
      </w:r>
      <w:r w:rsidR="00EF0B8C">
        <w:rPr>
          <w:rFonts w:ascii="ＭＳ ゴシック" w:eastAsia="ＭＳ ゴシック" w:hAnsi="ＭＳ ゴシック" w:hint="eastAsia"/>
          <w:szCs w:val="21"/>
        </w:rPr>
        <w:t>、</w:t>
      </w:r>
      <w:r>
        <w:rPr>
          <w:rFonts w:ascii="ＭＳ ゴシック" w:eastAsia="ＭＳ ゴシック" w:hAnsi="ＭＳ ゴシック" w:hint="eastAsia"/>
          <w:szCs w:val="21"/>
        </w:rPr>
        <w:t>気持ちや欲求の適切な表現方法を学び練習する（友達、社会生活）</w:t>
      </w:r>
    </w:p>
    <w:p w:rsidR="00FD1A39" w:rsidRDefault="00FD1A39" w:rsidP="00492C41">
      <w:pPr>
        <w:rPr>
          <w:rFonts w:ascii="ＭＳ ゴシック" w:eastAsia="ＭＳ ゴシック" w:hAnsi="ＭＳ ゴシック"/>
          <w:sz w:val="24"/>
        </w:rPr>
      </w:pPr>
    </w:p>
    <w:p w:rsidR="00810D4E" w:rsidRDefault="00810D4E" w:rsidP="00785347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以下の日程で実施します。</w:t>
      </w:r>
    </w:p>
    <w:p w:rsidR="00810D4E" w:rsidRDefault="00810D4E" w:rsidP="00785347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受講希望の方は、申込書を記入の上、アンガーマネージメント研究会までメール添付、あるいは、郵送ください。</w:t>
      </w:r>
    </w:p>
    <w:p w:rsidR="00FD1A39" w:rsidRPr="00810D4E" w:rsidRDefault="00B57B73" w:rsidP="00785347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D0042" wp14:editId="6D8FC5E8">
                <wp:simplePos x="0" y="0"/>
                <wp:positionH relativeFrom="column">
                  <wp:posOffset>635</wp:posOffset>
                </wp:positionH>
                <wp:positionV relativeFrom="paragraph">
                  <wp:posOffset>133985</wp:posOffset>
                </wp:positionV>
                <wp:extent cx="5553075" cy="24288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42887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0A9" w:rsidRPr="007B60A9" w:rsidRDefault="007B60A9" w:rsidP="007B60A9">
                            <w:pPr>
                              <w:ind w:firstLineChars="500" w:firstLine="12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日　時：201</w:t>
                            </w:r>
                            <w:r w:rsidR="00D44FE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9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年</w:t>
                            </w:r>
                            <w:r w:rsidR="00017B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１</w:t>
                            </w:r>
                            <w:r w:rsidR="002E66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月</w:t>
                            </w:r>
                            <w:r w:rsidR="00492C4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12</w:t>
                            </w:r>
                            <w:r w:rsidR="001D305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日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78534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土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 w:rsidR="001D305A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13</w:t>
                            </w:r>
                            <w:r w:rsidR="001D305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：00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～17:00</w:t>
                            </w:r>
                          </w:p>
                          <w:p w:rsidR="00FF7A2D" w:rsidRDefault="007B60A9" w:rsidP="007B60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　　　　 　　　　　</w:t>
                            </w:r>
                            <w:r w:rsidR="00017B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１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>月</w:t>
                            </w:r>
                            <w:r w:rsidR="00492C4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13</w:t>
                            </w:r>
                            <w:r w:rsidR="001D305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日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>（</w:t>
                            </w:r>
                            <w:r w:rsidR="0078534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日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>）</w:t>
                            </w:r>
                            <w:r w:rsidR="00017B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9：00～17：00</w:t>
                            </w:r>
                          </w:p>
                          <w:p w:rsidR="001D305A" w:rsidRDefault="001D305A" w:rsidP="007B60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 xml:space="preserve">　１月１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（月祝日）9：00～12：00</w:t>
                            </w:r>
                          </w:p>
                          <w:p w:rsidR="007B60A9" w:rsidRPr="007B60A9" w:rsidRDefault="00FF7A2D" w:rsidP="001912EF">
                            <w:pPr>
                              <w:ind w:firstLineChars="500" w:firstLine="12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場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：早稲田大学　早稲田キャンパ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号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7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教室</w:t>
                            </w:r>
                            <w:r w:rsidR="000372E3">
                              <w:rPr>
                                <w:rFonts w:hint="eastAsia"/>
                              </w:rPr>
                              <w:t>講</w:t>
                            </w:r>
                            <w:r>
                              <w:rPr>
                                <w:rFonts w:hint="eastAsia"/>
                              </w:rPr>
                              <w:t>場所</w:t>
                            </w:r>
                            <w:r w:rsidR="000372E3">
                              <w:rPr>
                                <w:rFonts w:hint="eastAsia"/>
                              </w:rPr>
                              <w:t>師の</w:t>
                            </w:r>
                            <w:r w:rsidR="000372E3">
                              <w:rPr>
                                <w:rFonts w:hint="eastAsia"/>
                              </w:rPr>
                              <w:t>3</w:t>
                            </w:r>
                            <w:r w:rsidR="001912EF">
                              <w:rPr>
                                <w:rFonts w:hint="eastAsia"/>
                              </w:rPr>
                              <w:t>時間の入門</w:t>
                            </w:r>
                            <w:r w:rsidR="007B60A9"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>講　師：早稲田大学教育学部　教授　本田恵子</w:t>
                            </w:r>
                          </w:p>
                          <w:p w:rsidR="007B60A9" w:rsidRPr="007B60A9" w:rsidRDefault="007B60A9" w:rsidP="007B60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　　　　　　当研究会スタッフ</w:t>
                            </w:r>
                          </w:p>
                          <w:p w:rsidR="00546204" w:rsidRDefault="007B60A9" w:rsidP="007B60A9">
                            <w:pPr>
                              <w:ind w:firstLineChars="500" w:firstLine="12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定　員：</w:t>
                            </w:r>
                            <w:r w:rsidR="00017BD1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16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名　</w:t>
                            </w:r>
                            <w:r w:rsidR="0054620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（最低</w:t>
                            </w:r>
                            <w:r w:rsidR="0054620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実施人数</w:t>
                            </w:r>
                            <w:r w:rsidR="0054620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265DC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6</w:t>
                            </w:r>
                            <w:r w:rsidR="0054620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名）</w:t>
                            </w:r>
                          </w:p>
                          <w:p w:rsidR="007B60A9" w:rsidRPr="007B60A9" w:rsidRDefault="007B60A9" w:rsidP="00546204">
                            <w:pPr>
                              <w:ind w:firstLineChars="900" w:firstLine="1897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※定員に達し次第、募集を打ち切らせていただきます。</w:t>
                            </w:r>
                          </w:p>
                          <w:p w:rsidR="007B60A9" w:rsidRPr="007B60A9" w:rsidRDefault="007B60A9" w:rsidP="00492C41">
                            <w:pPr>
                              <w:ind w:firstLineChars="500" w:firstLine="12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参加費：</w:t>
                            </w:r>
                            <w:r w:rsidR="00492C41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3</w:t>
                            </w:r>
                            <w:r w:rsidR="00492C4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0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000円　</w:t>
                            </w:r>
                          </w:p>
                          <w:p w:rsidR="007B60A9" w:rsidRPr="007B60A9" w:rsidRDefault="007B60A9" w:rsidP="007B60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.05pt;margin-top:10.55pt;width:437.25pt;height:19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" filled="f" strokecolor="black [3213]" strokeweight=".5pt">
                <v:textbox>
                  <w:txbxContent>
                    <w:p w:rsidR="007B60A9" w:rsidRPr="007B60A9" w:rsidRDefault="007B60A9" w:rsidP="007B60A9">
                      <w:pPr>
                        <w:ind w:firstLineChars="500" w:firstLine="12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日　時：201</w:t>
                      </w:r>
                      <w:r w:rsidR="00D44FE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9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年</w:t>
                      </w:r>
                      <w:r w:rsidR="00017BD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１</w:t>
                      </w:r>
                      <w:r w:rsidR="002E663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月</w:t>
                      </w:r>
                      <w:r w:rsidR="00492C4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12</w:t>
                      </w:r>
                      <w:r w:rsidR="001D305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日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（</w:t>
                      </w:r>
                      <w:r w:rsidR="0078534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土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）</w:t>
                      </w:r>
                      <w:r w:rsidR="001D305A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13</w:t>
                      </w:r>
                      <w:r w:rsidR="001D305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：00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～17:00</w:t>
                      </w:r>
                    </w:p>
                    <w:p w:rsidR="00FF7A2D" w:rsidRDefault="007B60A9" w:rsidP="007B60A9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　　　　　　 　　　　　</w:t>
                      </w:r>
                      <w:r w:rsidR="00017BD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１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lang w:eastAsia="zh-CN"/>
                        </w:rPr>
                        <w:t>月</w:t>
                      </w:r>
                      <w:r w:rsidR="00492C4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13</w:t>
                      </w:r>
                      <w:r w:rsidR="001D305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日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lang w:eastAsia="zh-CN"/>
                        </w:rPr>
                        <w:t>（</w:t>
                      </w:r>
                      <w:r w:rsidR="0078534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日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lang w:eastAsia="zh-CN"/>
                        </w:rPr>
                        <w:t>）</w:t>
                      </w:r>
                      <w:r w:rsidR="00017BD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9：00～17：00</w:t>
                      </w:r>
                    </w:p>
                    <w:p w:rsidR="001D305A" w:rsidRDefault="001D305A" w:rsidP="007B60A9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 xml:space="preserve">　１月１4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（月祝日）9：00～12：00</w:t>
                      </w:r>
                    </w:p>
                    <w:p w:rsidR="007B60A9" w:rsidRPr="007B60A9" w:rsidRDefault="00FF7A2D" w:rsidP="001912EF">
                      <w:pPr>
                        <w:ind w:firstLineChars="500" w:firstLine="12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場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：早稲田大学　早稲田キャンパス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⒕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号館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7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教室</w:t>
                      </w:r>
                      <w:r w:rsidR="000372E3">
                        <w:rPr>
                          <w:rFonts w:hint="eastAsia"/>
                        </w:rPr>
                        <w:t>講</w:t>
                      </w:r>
                      <w:r>
                        <w:rPr>
                          <w:rFonts w:hint="eastAsia"/>
                        </w:rPr>
                        <w:t>場所</w:t>
                      </w:r>
                      <w:r w:rsidR="000372E3">
                        <w:rPr>
                          <w:rFonts w:hint="eastAsia"/>
                        </w:rPr>
                        <w:t>師の</w:t>
                      </w:r>
                      <w:r w:rsidR="000372E3">
                        <w:rPr>
                          <w:rFonts w:hint="eastAsia"/>
                        </w:rPr>
                        <w:t>3</w:t>
                      </w:r>
                      <w:r w:rsidR="001912EF">
                        <w:rPr>
                          <w:rFonts w:hint="eastAsia"/>
                        </w:rPr>
                        <w:t>時間の入門</w:t>
                      </w:r>
                      <w:r w:rsidR="007B60A9"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lang w:eastAsia="zh-CN"/>
                        </w:rPr>
                        <w:t>講　師：早稲田大学教育学部　教授　本田恵子</w:t>
                      </w:r>
                    </w:p>
                    <w:p w:rsidR="007B60A9" w:rsidRPr="007B60A9" w:rsidRDefault="007B60A9" w:rsidP="007B60A9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　　　　　　　　当研究会スタッフ</w:t>
                      </w:r>
                    </w:p>
                    <w:p w:rsidR="00546204" w:rsidRDefault="007B60A9" w:rsidP="007B60A9">
                      <w:pPr>
                        <w:ind w:firstLineChars="500" w:firstLine="12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定　員：</w:t>
                      </w:r>
                      <w:r w:rsidR="00017BD1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16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名　</w:t>
                      </w:r>
                      <w:r w:rsidR="0054620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（最低</w:t>
                      </w:r>
                      <w:r w:rsidR="0054620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実施人数</w:t>
                      </w:r>
                      <w:r w:rsidR="0054620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265DC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6</w:t>
                      </w:r>
                      <w:r w:rsidR="0054620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名）</w:t>
                      </w:r>
                    </w:p>
                    <w:p w:rsidR="007B60A9" w:rsidRPr="007B60A9" w:rsidRDefault="007B60A9" w:rsidP="00546204">
                      <w:pPr>
                        <w:ind w:firstLineChars="900" w:firstLine="1897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※定員に達し次第、募集を打ち切らせていただきます。</w:t>
                      </w:r>
                    </w:p>
                    <w:p w:rsidR="007B60A9" w:rsidRPr="007B60A9" w:rsidRDefault="007B60A9" w:rsidP="00492C41">
                      <w:pPr>
                        <w:ind w:firstLineChars="500" w:firstLine="12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参加費：</w:t>
                      </w:r>
                      <w:r w:rsidR="00492C41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3</w:t>
                      </w:r>
                      <w:r w:rsidR="00492C4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0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000円　</w:t>
                      </w:r>
                    </w:p>
                    <w:p w:rsidR="007B60A9" w:rsidRPr="007B60A9" w:rsidRDefault="007B60A9" w:rsidP="007B60A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0410F" w:rsidRDefault="0010410F" w:rsidP="0010410F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D41388" w:rsidRDefault="00D41388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7B60A9" w:rsidRPr="007B60A9" w:rsidRDefault="007B60A9">
      <w:pPr>
        <w:rPr>
          <w:rFonts w:ascii="ＭＳ ゴシック" w:eastAsia="ＭＳ ゴシック" w:hAnsi="ＭＳ ゴシック"/>
          <w:sz w:val="24"/>
        </w:rPr>
      </w:pPr>
    </w:p>
    <w:p w:rsidR="00D41388" w:rsidRPr="007B60A9" w:rsidRDefault="00D41388">
      <w:pPr>
        <w:rPr>
          <w:rFonts w:ascii="ＭＳ ゴシック" w:eastAsia="ＭＳ ゴシック" w:hAnsi="ＭＳ ゴシック"/>
          <w:sz w:val="24"/>
        </w:rPr>
      </w:pPr>
    </w:p>
    <w:p w:rsidR="00DC209A" w:rsidRDefault="00DC209A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546204" w:rsidRDefault="00546204" w:rsidP="004C7CA9">
      <w:pPr>
        <w:ind w:left="210" w:hangingChars="100" w:hanging="210"/>
        <w:rPr>
          <w:color w:val="000000" w:themeColor="text1"/>
        </w:rPr>
      </w:pPr>
    </w:p>
    <w:p w:rsidR="00DC209A" w:rsidRDefault="00DC209A" w:rsidP="00DC209A">
      <w:pPr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201</w:t>
      </w:r>
      <w:r w:rsidR="00492C41">
        <w:rPr>
          <w:rFonts w:hint="eastAsia"/>
          <w:b/>
          <w:sz w:val="28"/>
          <w:szCs w:val="28"/>
        </w:rPr>
        <w:t>9</w:t>
      </w:r>
      <w:r w:rsidR="0010410F">
        <w:rPr>
          <w:rFonts w:hint="eastAsia"/>
          <w:b/>
          <w:sz w:val="28"/>
          <w:szCs w:val="28"/>
        </w:rPr>
        <w:t>年</w:t>
      </w:r>
      <w:r w:rsidR="00810D4E">
        <w:rPr>
          <w:rFonts w:hint="eastAsia"/>
          <w:b/>
          <w:sz w:val="28"/>
          <w:szCs w:val="28"/>
        </w:rPr>
        <w:t xml:space="preserve">　</w:t>
      </w:r>
      <w:r w:rsidR="00AE5856">
        <w:rPr>
          <w:rFonts w:hint="eastAsia"/>
          <w:b/>
          <w:sz w:val="28"/>
          <w:szCs w:val="28"/>
        </w:rPr>
        <w:t>冬季</w:t>
      </w:r>
      <w:r>
        <w:rPr>
          <w:rFonts w:hint="eastAsia"/>
          <w:b/>
          <w:sz w:val="28"/>
          <w:szCs w:val="28"/>
          <w:lang w:eastAsia="zh-CN"/>
        </w:rPr>
        <w:t xml:space="preserve">集中研修会　</w:t>
      </w:r>
      <w:r w:rsidR="00492C41">
        <w:rPr>
          <w:rFonts w:hint="eastAsia"/>
          <w:b/>
          <w:sz w:val="28"/>
          <w:szCs w:val="28"/>
        </w:rPr>
        <w:t>B</w:t>
      </w:r>
      <w:r w:rsidR="00AE5856">
        <w:rPr>
          <w:rFonts w:hint="eastAsia"/>
          <w:b/>
          <w:sz w:val="28"/>
          <w:szCs w:val="28"/>
        </w:rPr>
        <w:t xml:space="preserve">プログラム　</w:t>
      </w:r>
      <w:r>
        <w:rPr>
          <w:rFonts w:hint="eastAsia"/>
          <w:b/>
          <w:sz w:val="28"/>
          <w:szCs w:val="28"/>
          <w:lang w:eastAsia="zh-CN"/>
        </w:rPr>
        <w:t>申込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7"/>
        <w:gridCol w:w="7483"/>
      </w:tblGrid>
      <w:tr w:rsidR="00DC209A" w:rsidTr="00AE5856">
        <w:trPr>
          <w:trHeight w:val="83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A" w:rsidRPr="00DC209A" w:rsidRDefault="00DC209A" w:rsidP="00DC209A">
            <w:pPr>
              <w:jc w:val="center"/>
              <w:rPr>
                <w:b/>
                <w:sz w:val="20"/>
              </w:rPr>
            </w:pPr>
            <w:r w:rsidRPr="00DC209A">
              <w:rPr>
                <w:rFonts w:hint="eastAsia"/>
                <w:b/>
                <w:sz w:val="20"/>
              </w:rPr>
              <w:t>ふりがな</w:t>
            </w:r>
          </w:p>
          <w:p w:rsidR="00DC209A" w:rsidRDefault="001A557E" w:rsidP="00DC209A"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4"/>
              </w:rPr>
              <w:t>御名前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Default="00DC209A" w:rsidP="0069503F">
            <w:pPr>
              <w:rPr>
                <w:sz w:val="23"/>
              </w:rPr>
            </w:pPr>
          </w:p>
          <w:p w:rsidR="00DC209A" w:rsidRDefault="00DC209A" w:rsidP="0069503F">
            <w:pPr>
              <w:rPr>
                <w:sz w:val="23"/>
              </w:rPr>
            </w:pPr>
          </w:p>
        </w:tc>
      </w:tr>
      <w:tr w:rsidR="00DC209A" w:rsidTr="00AE5856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A" w:rsidRPr="001A557E" w:rsidRDefault="001A557E" w:rsidP="001A557E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御所属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Default="00DC209A" w:rsidP="0069503F">
            <w:pPr>
              <w:rPr>
                <w:sz w:val="23"/>
              </w:rPr>
            </w:pPr>
          </w:p>
          <w:p w:rsidR="00DC209A" w:rsidRDefault="00DC209A" w:rsidP="0069503F">
            <w:pPr>
              <w:rPr>
                <w:sz w:val="23"/>
              </w:rPr>
            </w:pPr>
          </w:p>
        </w:tc>
      </w:tr>
      <w:tr w:rsidR="00DC209A" w:rsidTr="00AE5856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Pr="001A557E" w:rsidRDefault="00DC209A" w:rsidP="0069503F">
            <w:pPr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主な職務内容</w:t>
            </w:r>
          </w:p>
          <w:p w:rsidR="00DC209A" w:rsidRDefault="00DC209A" w:rsidP="00DC209A">
            <w:pPr>
              <w:ind w:left="180" w:hangingChars="100" w:hanging="180"/>
              <w:rPr>
                <w:b/>
                <w:sz w:val="23"/>
              </w:rPr>
            </w:pPr>
            <w:r w:rsidRPr="00DC209A">
              <w:rPr>
                <w:rFonts w:hint="eastAsia"/>
                <w:sz w:val="18"/>
                <w:szCs w:val="20"/>
              </w:rPr>
              <w:t>※研修内容を組立てる際の参考に致します。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Default="00DC209A" w:rsidP="0069503F">
            <w:pPr>
              <w:rPr>
                <w:sz w:val="23"/>
              </w:rPr>
            </w:pPr>
          </w:p>
        </w:tc>
      </w:tr>
      <w:tr w:rsidR="00DC209A" w:rsidTr="00AE5856">
        <w:trPr>
          <w:trHeight w:val="1312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A" w:rsidRPr="001A557E" w:rsidRDefault="001A557E" w:rsidP="00DC209A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御</w:t>
            </w:r>
            <w:r w:rsidR="00DC209A" w:rsidRPr="001A557E">
              <w:rPr>
                <w:rFonts w:hint="eastAsia"/>
                <w:b/>
                <w:sz w:val="22"/>
              </w:rPr>
              <w:t>連絡先住所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Default="00DC209A" w:rsidP="0069503F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>〒</w:t>
            </w:r>
          </w:p>
          <w:p w:rsidR="00DC209A" w:rsidRDefault="00DC209A" w:rsidP="0069503F">
            <w:pPr>
              <w:rPr>
                <w:sz w:val="23"/>
              </w:rPr>
            </w:pPr>
          </w:p>
          <w:p w:rsidR="00DC209A" w:rsidRDefault="00DC209A" w:rsidP="0069503F">
            <w:pPr>
              <w:rPr>
                <w:sz w:val="23"/>
              </w:rPr>
            </w:pPr>
          </w:p>
        </w:tc>
      </w:tr>
      <w:tr w:rsidR="00DC209A" w:rsidTr="00AE5856">
        <w:trPr>
          <w:trHeight w:val="1312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A" w:rsidRPr="001A557E" w:rsidRDefault="001A557E" w:rsidP="001A557E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御連絡先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Pr="001A557E" w:rsidRDefault="00DC209A" w:rsidP="001A557E">
            <w:pPr>
              <w:spacing w:line="276" w:lineRule="auto"/>
              <w:rPr>
                <w:sz w:val="18"/>
              </w:rPr>
            </w:pPr>
            <w:r w:rsidRPr="001A557E">
              <w:rPr>
                <w:rFonts w:hint="eastAsia"/>
                <w:sz w:val="18"/>
              </w:rPr>
              <w:t>連絡希望先：　電話・メール　（どちらかに〇をしてください）</w:t>
            </w:r>
          </w:p>
          <w:p w:rsidR="001A557E" w:rsidRPr="001A557E" w:rsidRDefault="001A557E" w:rsidP="001A557E">
            <w:pPr>
              <w:snapToGrid w:val="0"/>
              <w:spacing w:line="300" w:lineRule="auto"/>
              <w:rPr>
                <w:sz w:val="24"/>
              </w:rPr>
            </w:pPr>
            <w:r w:rsidRPr="001A557E">
              <w:rPr>
                <w:rFonts w:hint="eastAsia"/>
                <w:sz w:val="24"/>
              </w:rPr>
              <w:t>Tel</w:t>
            </w:r>
            <w:r w:rsidRPr="001A557E">
              <w:rPr>
                <w:rFonts w:hint="eastAsia"/>
                <w:sz w:val="24"/>
              </w:rPr>
              <w:t>：</w:t>
            </w:r>
          </w:p>
          <w:p w:rsidR="001A557E" w:rsidRDefault="001A557E" w:rsidP="001A557E">
            <w:pPr>
              <w:snapToGrid w:val="0"/>
              <w:spacing w:line="300" w:lineRule="auto"/>
              <w:rPr>
                <w:sz w:val="23"/>
              </w:rPr>
            </w:pPr>
            <w:r w:rsidRPr="001A557E">
              <w:rPr>
                <w:rFonts w:hint="eastAsia"/>
                <w:sz w:val="24"/>
              </w:rPr>
              <w:t>Mail</w:t>
            </w:r>
            <w:r w:rsidRPr="001A557E">
              <w:rPr>
                <w:rFonts w:hint="eastAsia"/>
                <w:sz w:val="24"/>
              </w:rPr>
              <w:t>：</w:t>
            </w:r>
          </w:p>
        </w:tc>
      </w:tr>
      <w:tr w:rsidR="00DC209A" w:rsidTr="00AE5856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A" w:rsidRPr="001A557E" w:rsidRDefault="00DC209A" w:rsidP="00DC209A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緊急連絡先</w:t>
            </w:r>
          </w:p>
          <w:p w:rsidR="00DC209A" w:rsidRPr="001A557E" w:rsidRDefault="00DC209A" w:rsidP="00DC209A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（携帯など）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Default="00DC209A" w:rsidP="0069503F">
            <w:pPr>
              <w:rPr>
                <w:sz w:val="23"/>
              </w:rPr>
            </w:pPr>
          </w:p>
          <w:p w:rsidR="00DC209A" w:rsidRDefault="00DC209A" w:rsidP="0069503F">
            <w:pPr>
              <w:rPr>
                <w:sz w:val="23"/>
              </w:rPr>
            </w:pPr>
          </w:p>
        </w:tc>
      </w:tr>
      <w:tr w:rsidR="00810D4E" w:rsidTr="00AE5856">
        <w:trPr>
          <w:trHeight w:val="527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4E" w:rsidRDefault="00810D4E" w:rsidP="001A557E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基礎講座</w:t>
            </w:r>
          </w:p>
          <w:p w:rsidR="00810D4E" w:rsidRPr="001A557E" w:rsidRDefault="00810D4E" w:rsidP="001A557E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受講暦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4E" w:rsidRDefault="00810D4E" w:rsidP="0069503F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>修了書番号</w:t>
            </w:r>
          </w:p>
          <w:p w:rsidR="00810D4E" w:rsidRDefault="00810D4E" w:rsidP="0069503F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　　　　　　年　　　　　　　　　　　　　　　　講座を受講</w:t>
            </w:r>
          </w:p>
        </w:tc>
      </w:tr>
      <w:tr w:rsidR="00AE5856" w:rsidTr="00AE5856">
        <w:trPr>
          <w:trHeight w:val="1076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56" w:rsidRDefault="00AE5856" w:rsidP="00AE585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臨床心理士</w:t>
            </w:r>
          </w:p>
          <w:p w:rsidR="00AE5856" w:rsidRDefault="00AE5856" w:rsidP="00AE585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校心理士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56" w:rsidRDefault="00AE5856" w:rsidP="00AE5856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>研修ポイント申請のため資格をお持ちの方はおしらせください</w:t>
            </w:r>
          </w:p>
          <w:p w:rsidR="00492C41" w:rsidRPr="00B84B50" w:rsidRDefault="00AE5856" w:rsidP="00AE5856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>（　　　）臨床心理士、　　　（　　　）学校心理士</w:t>
            </w:r>
          </w:p>
        </w:tc>
      </w:tr>
      <w:tr w:rsidR="00AE5856" w:rsidTr="00AE5856">
        <w:trPr>
          <w:trHeight w:val="1076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56" w:rsidRPr="001A557E" w:rsidRDefault="00AE5856" w:rsidP="00AE5856">
            <w:pPr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アンガーマネージメントの</w:t>
            </w:r>
          </w:p>
          <w:p w:rsidR="00AE5856" w:rsidRPr="001A557E" w:rsidRDefault="00AE5856" w:rsidP="00AE5856">
            <w:pPr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実践経験・予定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56" w:rsidRDefault="00AE5856" w:rsidP="00AE5856">
            <w:pPr>
              <w:rPr>
                <w:sz w:val="23"/>
              </w:rPr>
            </w:pPr>
          </w:p>
        </w:tc>
      </w:tr>
      <w:tr w:rsidR="00AE5856" w:rsidTr="00AE5856">
        <w:trPr>
          <w:trHeight w:val="1262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56" w:rsidRPr="001A557E" w:rsidRDefault="00AE5856" w:rsidP="00AE5856">
            <w:pPr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研修会で特に学びたい内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56" w:rsidRDefault="00AE5856" w:rsidP="00AE5856">
            <w:pPr>
              <w:rPr>
                <w:sz w:val="23"/>
              </w:rPr>
            </w:pPr>
          </w:p>
        </w:tc>
      </w:tr>
    </w:tbl>
    <w:p w:rsidR="00DC209A" w:rsidRDefault="00DC209A" w:rsidP="00DC209A">
      <w:pPr>
        <w:rPr>
          <w:rFonts w:ascii="Times New Roman" w:hAnsi="Times New Roman"/>
          <w:sz w:val="23"/>
        </w:rPr>
      </w:pPr>
      <w:r>
        <w:rPr>
          <w:rFonts w:hint="eastAsia"/>
          <w:sz w:val="23"/>
        </w:rPr>
        <w:t>個人情報は、本研修の連絡のためのみに用います。</w:t>
      </w:r>
    </w:p>
    <w:p w:rsidR="00DC209A" w:rsidRDefault="00DC209A" w:rsidP="00DC209A">
      <w:pPr>
        <w:rPr>
          <w:rFonts w:ascii="Times New Roman" w:hAnsi="Times New Roman"/>
          <w:sz w:val="23"/>
        </w:rPr>
      </w:pPr>
    </w:p>
    <w:p w:rsidR="00DC209A" w:rsidRDefault="00DC209A" w:rsidP="00DC209A">
      <w:pPr>
        <w:rPr>
          <w:rFonts w:ascii="Times New Roman" w:hAnsi="Times New Roman"/>
          <w:sz w:val="23"/>
          <w:lang w:eastAsia="zh-CN"/>
        </w:rPr>
      </w:pPr>
      <w:r>
        <w:rPr>
          <w:rFonts w:hint="eastAsia"/>
          <w:sz w:val="23"/>
          <w:lang w:eastAsia="zh-CN"/>
        </w:rPr>
        <w:t xml:space="preserve">申込先：　〒　</w:t>
      </w:r>
      <w:r>
        <w:rPr>
          <w:sz w:val="23"/>
          <w:lang w:eastAsia="zh-CN"/>
        </w:rPr>
        <w:t>169-8050</w:t>
      </w:r>
      <w:r>
        <w:rPr>
          <w:rFonts w:hint="eastAsia"/>
          <w:sz w:val="23"/>
          <w:lang w:eastAsia="zh-CN"/>
        </w:rPr>
        <w:t xml:space="preserve">　新宿区西早稲田　</w:t>
      </w:r>
      <w:r>
        <w:rPr>
          <w:sz w:val="23"/>
          <w:lang w:eastAsia="zh-CN"/>
        </w:rPr>
        <w:t>1-6-1</w:t>
      </w:r>
      <w:r>
        <w:rPr>
          <w:rFonts w:hint="eastAsia"/>
          <w:sz w:val="23"/>
          <w:lang w:eastAsia="zh-CN"/>
        </w:rPr>
        <w:t xml:space="preserve">　早稲田大学　教育学部</w:t>
      </w:r>
    </w:p>
    <w:p w:rsidR="00DC209A" w:rsidRDefault="00DC209A" w:rsidP="00DC209A">
      <w:pPr>
        <w:rPr>
          <w:sz w:val="23"/>
        </w:rPr>
      </w:pPr>
      <w:r>
        <w:rPr>
          <w:rFonts w:hint="eastAsia"/>
          <w:sz w:val="23"/>
          <w:lang w:eastAsia="zh-CN"/>
        </w:rPr>
        <w:t xml:space="preserve">　　　　　　　</w:t>
      </w:r>
      <w:r>
        <w:rPr>
          <w:rFonts w:hint="eastAsia"/>
          <w:sz w:val="23"/>
        </w:rPr>
        <w:t>本田研究室内　アンガーマネージメント研究会</w:t>
      </w:r>
    </w:p>
    <w:p w:rsidR="00DC209A" w:rsidRPr="0010410F" w:rsidRDefault="00DC209A" w:rsidP="00DC209A">
      <w:pPr>
        <w:rPr>
          <w:rFonts w:ascii="Times New Roman" w:hAnsi="Times New Roman"/>
          <w:sz w:val="23"/>
        </w:rPr>
      </w:pPr>
      <w:r>
        <w:rPr>
          <w:rFonts w:hint="eastAsia"/>
          <w:sz w:val="23"/>
        </w:rPr>
        <w:t>e-mail</w:t>
      </w:r>
      <w:r>
        <w:rPr>
          <w:rFonts w:hint="eastAsia"/>
          <w:sz w:val="23"/>
        </w:rPr>
        <w:t>：</w:t>
      </w:r>
      <w:proofErr w:type="spellStart"/>
      <w:r>
        <w:rPr>
          <w:sz w:val="23"/>
        </w:rPr>
        <w:t>daihyou</w:t>
      </w:r>
      <w:proofErr w:type="spellEnd"/>
      <w:r>
        <w:rPr>
          <w:rFonts w:hint="eastAsia"/>
          <w:sz w:val="23"/>
        </w:rPr>
        <w:t>☆</w:t>
      </w:r>
      <w:r w:rsidRPr="002E2998">
        <w:rPr>
          <w:sz w:val="23"/>
        </w:rPr>
        <w:t>anger-management.jp</w:t>
      </w:r>
      <w:r w:rsidR="001A557E">
        <w:rPr>
          <w:rFonts w:hint="eastAsia"/>
          <w:sz w:val="23"/>
        </w:rPr>
        <w:t>（送信時は</w:t>
      </w:r>
      <w:r>
        <w:rPr>
          <w:rFonts w:hint="eastAsia"/>
          <w:sz w:val="23"/>
        </w:rPr>
        <w:t>☆を</w:t>
      </w:r>
      <w:r>
        <w:rPr>
          <w:rFonts w:hint="eastAsia"/>
          <w:sz w:val="23"/>
        </w:rPr>
        <w:t>@</w:t>
      </w:r>
      <w:r>
        <w:rPr>
          <w:rFonts w:hint="eastAsia"/>
          <w:sz w:val="23"/>
        </w:rPr>
        <w:t>に変更してください）</w:t>
      </w:r>
    </w:p>
    <w:sectPr w:rsidR="00DC209A" w:rsidRPr="0010410F" w:rsidSect="00030CD5"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284" w:rsidRDefault="00957284" w:rsidP="00030CD5">
      <w:r>
        <w:separator/>
      </w:r>
    </w:p>
  </w:endnote>
  <w:endnote w:type="continuationSeparator" w:id="0">
    <w:p w:rsidR="00957284" w:rsidRDefault="00957284" w:rsidP="0003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284" w:rsidRDefault="00957284" w:rsidP="00030CD5">
      <w:r>
        <w:separator/>
      </w:r>
    </w:p>
  </w:footnote>
  <w:footnote w:type="continuationSeparator" w:id="0">
    <w:p w:rsidR="00957284" w:rsidRDefault="00957284" w:rsidP="00030C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D5"/>
    <w:rsid w:val="00017BD1"/>
    <w:rsid w:val="00030CD5"/>
    <w:rsid w:val="000372E3"/>
    <w:rsid w:val="00047ADE"/>
    <w:rsid w:val="0010410F"/>
    <w:rsid w:val="00106A73"/>
    <w:rsid w:val="00124B5F"/>
    <w:rsid w:val="00137E16"/>
    <w:rsid w:val="001912EF"/>
    <w:rsid w:val="001A557E"/>
    <w:rsid w:val="001D305A"/>
    <w:rsid w:val="00265DCD"/>
    <w:rsid w:val="00274F56"/>
    <w:rsid w:val="002E663A"/>
    <w:rsid w:val="003A2D50"/>
    <w:rsid w:val="004342D1"/>
    <w:rsid w:val="00492C41"/>
    <w:rsid w:val="004C7CA9"/>
    <w:rsid w:val="004D047A"/>
    <w:rsid w:val="00546204"/>
    <w:rsid w:val="005F12D3"/>
    <w:rsid w:val="00785347"/>
    <w:rsid w:val="007B60A9"/>
    <w:rsid w:val="00810D4E"/>
    <w:rsid w:val="0087763D"/>
    <w:rsid w:val="008E7473"/>
    <w:rsid w:val="009365D5"/>
    <w:rsid w:val="00957284"/>
    <w:rsid w:val="00A032B1"/>
    <w:rsid w:val="00AD0D38"/>
    <w:rsid w:val="00AD2801"/>
    <w:rsid w:val="00AE5856"/>
    <w:rsid w:val="00B23930"/>
    <w:rsid w:val="00B57B73"/>
    <w:rsid w:val="00B86FE3"/>
    <w:rsid w:val="00BC5C76"/>
    <w:rsid w:val="00BF6664"/>
    <w:rsid w:val="00C10ABB"/>
    <w:rsid w:val="00C41541"/>
    <w:rsid w:val="00CD22D2"/>
    <w:rsid w:val="00D41388"/>
    <w:rsid w:val="00D44FE7"/>
    <w:rsid w:val="00DC143E"/>
    <w:rsid w:val="00DC209A"/>
    <w:rsid w:val="00E446EA"/>
    <w:rsid w:val="00ED3F26"/>
    <w:rsid w:val="00EF0B8C"/>
    <w:rsid w:val="00FA6596"/>
    <w:rsid w:val="00FD1A39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CD5"/>
  </w:style>
  <w:style w:type="paragraph" w:styleId="a5">
    <w:name w:val="footer"/>
    <w:basedOn w:val="a"/>
    <w:link w:val="a6"/>
    <w:uiPriority w:val="99"/>
    <w:unhideWhenUsed/>
    <w:rsid w:val="00030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CD5"/>
  </w:style>
  <w:style w:type="paragraph" w:styleId="a7">
    <w:name w:val="Balloon Text"/>
    <w:basedOn w:val="a"/>
    <w:link w:val="a8"/>
    <w:uiPriority w:val="99"/>
    <w:semiHidden/>
    <w:unhideWhenUsed/>
    <w:rsid w:val="00BF66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666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CD5"/>
  </w:style>
  <w:style w:type="paragraph" w:styleId="a5">
    <w:name w:val="footer"/>
    <w:basedOn w:val="a"/>
    <w:link w:val="a6"/>
    <w:uiPriority w:val="99"/>
    <w:unhideWhenUsed/>
    <w:rsid w:val="00030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CD5"/>
  </w:style>
  <w:style w:type="paragraph" w:styleId="a7">
    <w:name w:val="Balloon Text"/>
    <w:basedOn w:val="a"/>
    <w:link w:val="a8"/>
    <w:uiPriority w:val="99"/>
    <w:semiHidden/>
    <w:unhideWhenUsed/>
    <w:rsid w:val="00BF66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66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3735-674E-40D6-9FC6-D6664514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資料室</dc:creator>
  <cp:lastModifiedBy>honda keiko</cp:lastModifiedBy>
  <cp:revision>14</cp:revision>
  <cp:lastPrinted>2018-11-13T07:04:00Z</cp:lastPrinted>
  <dcterms:created xsi:type="dcterms:W3CDTF">2018-11-01T07:27:00Z</dcterms:created>
  <dcterms:modified xsi:type="dcterms:W3CDTF">2018-11-13T09:28:00Z</dcterms:modified>
</cp:coreProperties>
</file>